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B106260" w:rsidR="001077D5" w:rsidRPr="006550BC" w:rsidRDefault="00B31E04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bookmarkStart w:id="0" w:name="_GoBack"/>
            <w:r w:rsidR="0078024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У</w:t>
            </w:r>
            <w:r w:rsidR="00780245" w:rsidRPr="0078024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тверждение антидемократических режимов в Европе</w:t>
            </w:r>
            <w:bookmarkEnd w:id="0"/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1DDAF6A1" w:rsidR="00B16489" w:rsidRPr="00B16489" w:rsidRDefault="00562EBF" w:rsidP="00B1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B16489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оссийская империя в </w:t>
            </w:r>
            <w:r w:rsidR="00B16489">
              <w:rPr>
                <w:rFonts w:cs="Times New Roman"/>
                <w:color w:val="000000"/>
                <w:sz w:val="28"/>
                <w:szCs w:val="28"/>
                <w:lang w:val="en-US"/>
              </w:rPr>
              <w:t>XVI</w:t>
            </w:r>
            <w:r w:rsidR="00B16489" w:rsidRPr="00B16489">
              <w:rPr>
                <w:rFonts w:cs="Times New Roman"/>
                <w:color w:val="000000"/>
                <w:sz w:val="28"/>
                <w:szCs w:val="28"/>
                <w:lang w:val="ru-RU"/>
              </w:rPr>
              <w:t>-</w:t>
            </w:r>
            <w:r w:rsidR="00B16489">
              <w:rPr>
                <w:rFonts w:cs="Times New Roman"/>
                <w:color w:val="000000"/>
                <w:sz w:val="28"/>
                <w:szCs w:val="28"/>
                <w:lang w:val="en-US"/>
              </w:rPr>
              <w:t>XVII</w:t>
            </w:r>
            <w:r w:rsidR="00B16489" w:rsidRPr="00B16489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6489">
              <w:rPr>
                <w:rFonts w:cs="Times New Roman"/>
                <w:color w:val="000000"/>
                <w:sz w:val="28"/>
                <w:szCs w:val="28"/>
                <w:lang w:val="ru-RU"/>
              </w:rPr>
              <w:t>веке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235C4A71" w14:textId="77777777" w:rsidR="00780245" w:rsidRPr="00780245" w:rsidRDefault="00103249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 </w:t>
            </w:r>
            <w:r w:rsidR="00780245"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значение понятий: фашизм, нацизм</w:t>
            </w:r>
          </w:p>
          <w:p w14:paraId="26A09610" w14:textId="77777777" w:rsidR="00780245" w:rsidRPr="00780245" w:rsidRDefault="00780245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ки фашизма в Европе</w:t>
            </w:r>
          </w:p>
          <w:p w14:paraId="7BCA1048" w14:textId="77777777" w:rsidR="00780245" w:rsidRDefault="00780245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условия, способствовавшие приходу фашистов в Италии и Германии</w:t>
            </w:r>
          </w:p>
          <w:p w14:paraId="1A2F8408" w14:textId="2021786C" w:rsidR="00780245" w:rsidRPr="00780245" w:rsidRDefault="00BF6E06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будут уметь: </w:t>
            </w:r>
            <w:r w:rsidR="00780245"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характеризовать фашизм и нацизм, </w:t>
            </w:r>
            <w:r w:rsid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авторитарный политический режим </w:t>
            </w:r>
            <w:r w:rsidR="00780245"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равнивать приход к власти фашистов в Италии, нацистов в Германии</w:t>
            </w:r>
          </w:p>
          <w:p w14:paraId="2BE8D8BC" w14:textId="77777777" w:rsidR="00780245" w:rsidRPr="00780245" w:rsidRDefault="00780245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бъяснять причины популярности фашистов</w:t>
            </w:r>
          </w:p>
          <w:p w14:paraId="1ECF761F" w14:textId="77777777" w:rsidR="00780245" w:rsidRPr="00780245" w:rsidRDefault="00780245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давать оценку фашистским движениям</w:t>
            </w:r>
          </w:p>
          <w:p w14:paraId="17F3443A" w14:textId="77777777" w:rsidR="00780245" w:rsidRPr="00780245" w:rsidRDefault="00780245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оводить анализ историографического источника</w:t>
            </w:r>
          </w:p>
          <w:p w14:paraId="3F157923" w14:textId="77777777" w:rsidR="00780245" w:rsidRDefault="00780245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8024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ести дискуссию</w:t>
            </w:r>
          </w:p>
          <w:p w14:paraId="0D288A9D" w14:textId="35D50C81" w:rsidR="006550BC" w:rsidRPr="008B514D" w:rsidRDefault="005E3E11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0CEA2D7B" w:rsidR="001077D5" w:rsidRPr="00103249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1BAB959B" w14:textId="2097184D" w:rsidR="00780245" w:rsidRDefault="00780245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: карточки, письменный вопрос с.124 в.4</w:t>
            </w:r>
          </w:p>
          <w:p w14:paraId="3258CAD3" w14:textId="2AE05FE7" w:rsidR="006550BC" w:rsidRPr="00AA7538" w:rsidRDefault="005E3E11" w:rsidP="00AA753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4A0E24EE" w:rsidR="001077D5" w:rsidRPr="001077D5" w:rsidRDefault="00AA7538" w:rsidP="00780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ллюстрацией с опорой на знания предыдущих лет 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7A7D5CF7" w14:textId="40363CE6" w:rsidR="001077D5" w:rsidRPr="00BF6E06" w:rsidRDefault="00780245" w:rsidP="0078024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стоки фашизма в Европе</w:t>
                  </w:r>
                </w:p>
                <w:p w14:paraId="366456AF" w14:textId="77777777" w:rsidR="001077D5" w:rsidRDefault="001077D5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7BCB0C88" w14:textId="77777777" w:rsidR="006550BC" w:rsidRDefault="006550BC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, запись в тетрадь </w:t>
                  </w:r>
                </w:p>
                <w:p w14:paraId="20A81020" w14:textId="37ACBA76" w:rsidR="00780245" w:rsidRPr="00966A4E" w:rsidRDefault="00780245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слушивание доклада </w:t>
                  </w:r>
                </w:p>
              </w:tc>
              <w:tc>
                <w:tcPr>
                  <w:tcW w:w="3193" w:type="dxa"/>
                </w:tcPr>
                <w:p w14:paraId="6A7F5C49" w14:textId="3ADFD99E" w:rsidR="00F6699C" w:rsidRPr="00966A4E" w:rsidRDefault="006550BC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+запис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ь в тетрадь </w:t>
                  </w:r>
                </w:p>
              </w:tc>
            </w:tr>
            <w:tr w:rsidR="00763F06" w14:paraId="6FF9F80A" w14:textId="77777777" w:rsidTr="006550BC">
              <w:tc>
                <w:tcPr>
                  <w:tcW w:w="2875" w:type="dxa"/>
                </w:tcPr>
                <w:p w14:paraId="28B467F0" w14:textId="004B18D3" w:rsidR="00763F06" w:rsidRPr="00763F06" w:rsidRDefault="00780245" w:rsidP="0078024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be-BY"/>
                    </w:rPr>
                    <w:t xml:space="preserve">Установление фашиского режима в Италии </w:t>
                  </w:r>
                </w:p>
                <w:p w14:paraId="47FEA70B" w14:textId="018C52C2" w:rsidR="00763F06" w:rsidRPr="00AA7538" w:rsidRDefault="00763F06" w:rsidP="00780245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31919302" w14:textId="230DD9C4" w:rsidR="00763F06" w:rsidRPr="00DF4965" w:rsidRDefault="00780245" w:rsidP="00780245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слушивание доклада + беседа</w:t>
                  </w:r>
                  <w:r w:rsid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93" w:type="dxa"/>
                </w:tcPr>
                <w:p w14:paraId="38C17032" w14:textId="60F2F011" w:rsidR="00763F06" w:rsidRPr="00AA7538" w:rsidRDefault="00780245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ктивное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лушание+беседа</w:t>
                  </w:r>
                  <w:proofErr w:type="spellEnd"/>
                  <w:r w:rsid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80245" w14:paraId="1FC40F3F" w14:textId="77777777" w:rsidTr="006550BC">
              <w:tc>
                <w:tcPr>
                  <w:tcW w:w="2875" w:type="dxa"/>
                </w:tcPr>
                <w:p w14:paraId="3E12FF80" w14:textId="72127B39" w:rsidR="00780245" w:rsidRPr="00780245" w:rsidRDefault="00780245" w:rsidP="0078024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8024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становление </w:t>
                  </w:r>
                  <w:proofErr w:type="spellStart"/>
                  <w:r w:rsidRPr="0078024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фашиского</w:t>
                  </w:r>
                  <w:proofErr w:type="spellEnd"/>
                  <w:r w:rsidRPr="0078024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режима в Германии</w:t>
                  </w:r>
                </w:p>
              </w:tc>
              <w:tc>
                <w:tcPr>
                  <w:tcW w:w="3708" w:type="dxa"/>
                </w:tcPr>
                <w:p w14:paraId="79E0AF75" w14:textId="0BBD3BAC" w:rsidR="00780245" w:rsidRDefault="00780245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слушивание доклада + беседа </w:t>
                  </w:r>
                </w:p>
              </w:tc>
              <w:tc>
                <w:tcPr>
                  <w:tcW w:w="3193" w:type="dxa"/>
                </w:tcPr>
                <w:p w14:paraId="3BB8132A" w14:textId="21F2F822" w:rsidR="00780245" w:rsidRDefault="00780245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ктивное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лушание+беседа</w:t>
                  </w:r>
                  <w:proofErr w:type="spell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80245" w14:paraId="7C2BA807" w14:textId="77777777" w:rsidTr="006550BC">
              <w:tc>
                <w:tcPr>
                  <w:tcW w:w="2875" w:type="dxa"/>
                </w:tcPr>
                <w:p w14:paraId="43EF1B17" w14:textId="31DA0F6D" w:rsidR="00780245" w:rsidRPr="00780245" w:rsidRDefault="00780245" w:rsidP="0078024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деология и практика фашизма</w:t>
                  </w:r>
                </w:p>
              </w:tc>
              <w:tc>
                <w:tcPr>
                  <w:tcW w:w="3708" w:type="dxa"/>
                </w:tcPr>
                <w:p w14:paraId="46EF20B4" w14:textId="0A6B2830" w:rsidR="00780245" w:rsidRDefault="00780245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8024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ым пособием  и презентацией, запись в тетрадь</w:t>
                  </w:r>
                </w:p>
              </w:tc>
              <w:tc>
                <w:tcPr>
                  <w:tcW w:w="3193" w:type="dxa"/>
                </w:tcPr>
                <w:p w14:paraId="5EC6655E" w14:textId="059521ED" w:rsidR="00780245" w:rsidRDefault="00780245" w:rsidP="0078024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8024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 +запись в тетрадь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C591A87" w14:textId="36957CEE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78024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.5 с.131</w:t>
            </w: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23212FD2" w14:textId="44E64D7F" w:rsidR="008648D8" w:rsidRDefault="005E3E11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763F06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§ </w:t>
            </w:r>
            <w:r w:rsidR="00780245">
              <w:rPr>
                <w:rFonts w:cs="Times New Roman"/>
                <w:color w:val="000000"/>
                <w:sz w:val="28"/>
                <w:szCs w:val="28"/>
                <w:lang w:val="ru-RU"/>
              </w:rPr>
              <w:t>17, в.3 с.131</w:t>
            </w:r>
            <w:r w:rsidR="00BF6E06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письменно)</w:t>
            </w:r>
          </w:p>
          <w:p w14:paraId="62D8DA28" w14:textId="086844B9" w:rsidR="00DF4965" w:rsidRPr="00023FA2" w:rsidRDefault="00DF4965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A7538" w14:paraId="612FB859" w14:textId="77777777" w:rsidTr="005E3E11">
        <w:tc>
          <w:tcPr>
            <w:tcW w:w="9926" w:type="dxa"/>
            <w:gridSpan w:val="3"/>
          </w:tcPr>
          <w:p w14:paraId="004138E1" w14:textId="14A28568" w:rsid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флексия </w:t>
            </w:r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 основы: ЧТО ЛУЧШЕ ПОНЯЛ, ЧТО НЕ ПОНЯЛ, ЧТО МНЕ ПОНРАВИЛОСЬ</w:t>
            </w:r>
          </w:p>
        </w:tc>
      </w:tr>
    </w:tbl>
    <w:p w14:paraId="4FE0262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5258A7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3D528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7936BA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D955CC1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6141A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43B80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CF89DE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8CE25A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787017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150C40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27CC2B8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6CC88E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AD647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F3A21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29F02A2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34E15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CB65E77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746CA9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1D6A9B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533AC2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sectPr w:rsidR="00AA7538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884AE960"/>
    <w:lvl w:ilvl="0" w:tplc="ACDAD16C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40B149B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7A19"/>
    <w:multiLevelType w:val="hybridMultilevel"/>
    <w:tmpl w:val="F16A244C"/>
    <w:lvl w:ilvl="0" w:tplc="AA5E55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2C03381A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32B19AA"/>
    <w:multiLevelType w:val="hybridMultilevel"/>
    <w:tmpl w:val="F16A244C"/>
    <w:lvl w:ilvl="0" w:tplc="AA5E55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3835B3"/>
    <w:rsid w:val="00384650"/>
    <w:rsid w:val="00562EBF"/>
    <w:rsid w:val="005E3E11"/>
    <w:rsid w:val="006060CA"/>
    <w:rsid w:val="006550BC"/>
    <w:rsid w:val="006C4FBC"/>
    <w:rsid w:val="006E261D"/>
    <w:rsid w:val="006F36EB"/>
    <w:rsid w:val="006F47A4"/>
    <w:rsid w:val="00763F06"/>
    <w:rsid w:val="00780245"/>
    <w:rsid w:val="00810A26"/>
    <w:rsid w:val="00834721"/>
    <w:rsid w:val="008648D8"/>
    <w:rsid w:val="008B514D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538"/>
    <w:rsid w:val="00AC6548"/>
    <w:rsid w:val="00B16489"/>
    <w:rsid w:val="00B31E04"/>
    <w:rsid w:val="00B63456"/>
    <w:rsid w:val="00B87C33"/>
    <w:rsid w:val="00BA4DD3"/>
    <w:rsid w:val="00BC1C6D"/>
    <w:rsid w:val="00BF6E06"/>
    <w:rsid w:val="00C360E7"/>
    <w:rsid w:val="00C74852"/>
    <w:rsid w:val="00CC4A5F"/>
    <w:rsid w:val="00CC6E35"/>
    <w:rsid w:val="00CD6DBA"/>
    <w:rsid w:val="00CD7E69"/>
    <w:rsid w:val="00D425B3"/>
    <w:rsid w:val="00DD7BAB"/>
    <w:rsid w:val="00DE3C99"/>
    <w:rsid w:val="00DE48D4"/>
    <w:rsid w:val="00DF4965"/>
    <w:rsid w:val="00E8242F"/>
    <w:rsid w:val="00E83A6C"/>
    <w:rsid w:val="00ED36AA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AA28D0E-91C8-4FEB-A513-117D5CC0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_j</dc:creator>
  <cp:lastModifiedBy>user</cp:lastModifiedBy>
  <cp:revision>11</cp:revision>
  <cp:lastPrinted>2022-02-02T18:58:00Z</cp:lastPrinted>
  <dcterms:created xsi:type="dcterms:W3CDTF">2021-09-02T19:13:00Z</dcterms:created>
  <dcterms:modified xsi:type="dcterms:W3CDTF">2022-02-02T19:30:00Z</dcterms:modified>
</cp:coreProperties>
</file>